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7A65B48C" w:rsidR="00887A5B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身份證字號(純顯示，自動帶入值</w:t>
      </w:r>
      <w:r w:rsidR="00BB2A00">
        <w:rPr>
          <w:rFonts w:ascii="標楷體" w:eastAsia="標楷體" w:hAnsi="標楷體" w:hint="eastAsia"/>
          <w:szCs w:val="24"/>
        </w:rPr>
        <w:t>)</w:t>
      </w:r>
    </w:p>
    <w:p w14:paraId="0B6154A4" w14:textId="6E29A98D" w:rsidR="000C35A3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F5A6621" wp14:editId="5A0CED02">
            <wp:extent cx="3924300" cy="3714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686E" w14:textId="0A5382ED" w:rsidR="007C64C2" w:rsidRDefault="007C64C2" w:rsidP="007C64C2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單位代號(純顯示，自動帶入值)</w:t>
      </w:r>
    </w:p>
    <w:p w14:paraId="018981A4" w14:textId="0C4A7966" w:rsidR="00BB2A00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01FEB2A" wp14:editId="038D6B13">
            <wp:extent cx="3905250" cy="27622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2B6A" w14:textId="0C429987" w:rsidR="007C64C2" w:rsidRDefault="00006A47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案件狀態</w:t>
      </w:r>
      <w:r w:rsidR="007C64C2">
        <w:rPr>
          <w:rFonts w:ascii="標楷體" w:eastAsia="標楷體" w:hAnsi="標楷體" w:hint="eastAsia"/>
          <w:szCs w:val="24"/>
        </w:rPr>
        <w:t>(純顯示，自動帶入值)</w:t>
      </w:r>
    </w:p>
    <w:p w14:paraId="1BD49BF1" w14:textId="55281110" w:rsidR="007C64C2" w:rsidRDefault="00006A4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D237F28" wp14:editId="55D21465">
            <wp:extent cx="2314575" cy="238125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22B7" w14:textId="47CE1EE2" w:rsidR="00A412F9" w:rsidRDefault="00006A4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裁定日期或發文日期</w:t>
      </w:r>
      <w:r w:rsidR="00A412F9">
        <w:rPr>
          <w:rFonts w:ascii="標楷體" w:eastAsia="標楷體" w:hAnsi="標楷體" w:hint="eastAsia"/>
          <w:szCs w:val="24"/>
        </w:rPr>
        <w:t>(純顯示，自動帶入值)</w:t>
      </w:r>
    </w:p>
    <w:p w14:paraId="552F73FF" w14:textId="6B05A48B" w:rsidR="00A412F9" w:rsidRDefault="00006A4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286651A" wp14:editId="08E172FC">
            <wp:extent cx="2076450" cy="2667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5ECA" w14:textId="57DB2154" w:rsidR="00305EFB" w:rsidRDefault="00006A4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承審法院代碼 </w:t>
      </w:r>
      <w:r w:rsidR="00305EFB">
        <w:rPr>
          <w:rFonts w:ascii="標楷體" w:eastAsia="標楷體" w:hAnsi="標楷體" w:hint="eastAsia"/>
          <w:szCs w:val="24"/>
        </w:rPr>
        <w:t>(純顯示，自動帶入值)</w:t>
      </w:r>
    </w:p>
    <w:p w14:paraId="5E319112" w14:textId="244B5853" w:rsidR="00305EFB" w:rsidRPr="00305EFB" w:rsidRDefault="00006A4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9883733" wp14:editId="79BA9191">
            <wp:extent cx="2771775" cy="276225"/>
            <wp:effectExtent l="0" t="0" r="952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40280" w14:textId="77777777" w:rsidR="00A412F9" w:rsidRDefault="00A412F9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</w:p>
    <w:p w14:paraId="4F2AC7F8" w14:textId="3E067029" w:rsidR="00842D24" w:rsidRDefault="00842D24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</w:p>
    <w:p w14:paraId="31475752" w14:textId="77777777" w:rsidR="00BA6768" w:rsidRPr="00BA6768" w:rsidRDefault="00BA6768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4ABECDED" w14:textId="701C41F8" w:rsidR="004C399E" w:rsidRDefault="00D72161" w:rsidP="00915636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071BC1D5" w14:textId="7C5F935E" w:rsidR="00915636" w:rsidRDefault="00915636" w:rsidP="00915636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5A11166D" w14:textId="6BB0ACF6" w:rsidR="00006A47" w:rsidRPr="00915636" w:rsidRDefault="00031AF2" w:rsidP="00915636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3E84E54" wp14:editId="5802EAC2">
            <wp:extent cx="5274310" cy="603885"/>
            <wp:effectExtent l="0" t="0" r="254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C433" w14:textId="44E077C4" w:rsidR="00482FFA" w:rsidRDefault="00482FFA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</w:p>
    <w:p w14:paraId="45100E85" w14:textId="77777777" w:rsidR="00482FFA" w:rsidRPr="00F56AE4" w:rsidRDefault="00482FFA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</w:p>
    <w:sectPr w:rsidR="00482FFA" w:rsidRPr="00F56AE4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49D72067" w:rsidR="00522355" w:rsidRPr="00857ABF" w:rsidRDefault="00522355" w:rsidP="00406A4D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31AFA">
            <w:rPr>
              <w:rFonts w:hint="eastAsia"/>
            </w:rPr>
            <w:t xml:space="preserve"> </w:t>
          </w:r>
          <w:r w:rsidR="00531AFA" w:rsidRPr="00531AFA">
            <w:rPr>
              <w:rFonts w:hint="eastAsia"/>
            </w:rPr>
            <w:t>L80</w:t>
          </w:r>
          <w:r w:rsidR="00122866">
            <w:rPr>
              <w:rFonts w:hint="eastAsia"/>
            </w:rPr>
            <w:t>4</w:t>
          </w:r>
          <w:r w:rsidR="00031AF2">
            <w:rPr>
              <w:rFonts w:hint="eastAsia"/>
            </w:rPr>
            <w:t>7</w:t>
          </w:r>
          <w:proofErr w:type="gramStart"/>
          <w:r w:rsidR="00531AFA" w:rsidRPr="00531AFA">
            <w:rPr>
              <w:rFonts w:hint="eastAsia"/>
            </w:rPr>
            <w:t>消債條</w:t>
          </w:r>
          <w:proofErr w:type="gramEnd"/>
          <w:r w:rsidR="00531AFA" w:rsidRPr="00531AFA">
            <w:rPr>
              <w:rFonts w:hint="eastAsia"/>
            </w:rPr>
            <w:t>列</w:t>
          </w:r>
          <w:r w:rsidR="00531AFA" w:rsidRPr="00531AFA">
            <w:rPr>
              <w:rFonts w:hint="eastAsia"/>
            </w:rPr>
            <w:t>JCIC</w:t>
          </w:r>
          <w:r w:rsidR="00531AFA" w:rsidRPr="00531AFA">
            <w:rPr>
              <w:rFonts w:hint="eastAsia"/>
            </w:rPr>
            <w:t>報送資料歷程查詢</w:t>
          </w:r>
          <w:r w:rsidR="00531AFA" w:rsidRPr="00531AFA">
            <w:rPr>
              <w:rFonts w:hint="eastAsia"/>
            </w:rPr>
            <w:t>(0</w:t>
          </w:r>
          <w:r w:rsidR="00122866">
            <w:rPr>
              <w:rFonts w:hint="eastAsia"/>
            </w:rPr>
            <w:t>5</w:t>
          </w:r>
          <w:r w:rsidR="00031AF2">
            <w:rPr>
              <w:rFonts w:hint="eastAsia"/>
            </w:rPr>
            <w:t>6</w:t>
          </w:r>
          <w:r w:rsidR="00531AFA" w:rsidRPr="00531AFA">
            <w:rPr>
              <w:rFonts w:hint="eastAsia"/>
            </w:rPr>
            <w:t>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6A47"/>
    <w:rsid w:val="000219E6"/>
    <w:rsid w:val="00031AF2"/>
    <w:rsid w:val="00032820"/>
    <w:rsid w:val="000415E1"/>
    <w:rsid w:val="00057135"/>
    <w:rsid w:val="00063B3E"/>
    <w:rsid w:val="00086F99"/>
    <w:rsid w:val="000963BB"/>
    <w:rsid w:val="000B1042"/>
    <w:rsid w:val="000B733C"/>
    <w:rsid w:val="000C35A3"/>
    <w:rsid w:val="000D5EC8"/>
    <w:rsid w:val="000F2341"/>
    <w:rsid w:val="00122866"/>
    <w:rsid w:val="0017421B"/>
    <w:rsid w:val="0018366D"/>
    <w:rsid w:val="00192279"/>
    <w:rsid w:val="0019378D"/>
    <w:rsid w:val="001B5007"/>
    <w:rsid w:val="001C02B9"/>
    <w:rsid w:val="001E1DA5"/>
    <w:rsid w:val="00207BEF"/>
    <w:rsid w:val="00220EA4"/>
    <w:rsid w:val="00254C60"/>
    <w:rsid w:val="002A4A8D"/>
    <w:rsid w:val="002E576F"/>
    <w:rsid w:val="00305EFB"/>
    <w:rsid w:val="0037639A"/>
    <w:rsid w:val="003F6B13"/>
    <w:rsid w:val="00406A4D"/>
    <w:rsid w:val="00465C54"/>
    <w:rsid w:val="0048236A"/>
    <w:rsid w:val="00482FFA"/>
    <w:rsid w:val="004A2541"/>
    <w:rsid w:val="004C399E"/>
    <w:rsid w:val="005020EE"/>
    <w:rsid w:val="00522355"/>
    <w:rsid w:val="00527CD6"/>
    <w:rsid w:val="00531AFA"/>
    <w:rsid w:val="00553F9A"/>
    <w:rsid w:val="00573955"/>
    <w:rsid w:val="005D5CA0"/>
    <w:rsid w:val="00613671"/>
    <w:rsid w:val="006334D4"/>
    <w:rsid w:val="0063548F"/>
    <w:rsid w:val="00691109"/>
    <w:rsid w:val="006B5EB7"/>
    <w:rsid w:val="006E796A"/>
    <w:rsid w:val="006F67B7"/>
    <w:rsid w:val="00710404"/>
    <w:rsid w:val="007205E1"/>
    <w:rsid w:val="00790B9A"/>
    <w:rsid w:val="007B0429"/>
    <w:rsid w:val="007C64C2"/>
    <w:rsid w:val="00830403"/>
    <w:rsid w:val="0084087B"/>
    <w:rsid w:val="00842D24"/>
    <w:rsid w:val="00857ABF"/>
    <w:rsid w:val="00887A5B"/>
    <w:rsid w:val="00915636"/>
    <w:rsid w:val="0093063E"/>
    <w:rsid w:val="00943511"/>
    <w:rsid w:val="00945C94"/>
    <w:rsid w:val="00951CD4"/>
    <w:rsid w:val="00952D24"/>
    <w:rsid w:val="00987C4D"/>
    <w:rsid w:val="009C46B8"/>
    <w:rsid w:val="009C6FA7"/>
    <w:rsid w:val="009C763D"/>
    <w:rsid w:val="009E5D5B"/>
    <w:rsid w:val="009F6248"/>
    <w:rsid w:val="00A12B8C"/>
    <w:rsid w:val="00A412F9"/>
    <w:rsid w:val="00A707E1"/>
    <w:rsid w:val="00AB3371"/>
    <w:rsid w:val="00AF36D9"/>
    <w:rsid w:val="00B26923"/>
    <w:rsid w:val="00BA277E"/>
    <w:rsid w:val="00BA6768"/>
    <w:rsid w:val="00BB2A00"/>
    <w:rsid w:val="00C266AA"/>
    <w:rsid w:val="00CC22EE"/>
    <w:rsid w:val="00CD642C"/>
    <w:rsid w:val="00D03994"/>
    <w:rsid w:val="00D40918"/>
    <w:rsid w:val="00D432D4"/>
    <w:rsid w:val="00D72161"/>
    <w:rsid w:val="00E01F39"/>
    <w:rsid w:val="00E56C4E"/>
    <w:rsid w:val="00F104D7"/>
    <w:rsid w:val="00F2222A"/>
    <w:rsid w:val="00F22B4C"/>
    <w:rsid w:val="00F54A50"/>
    <w:rsid w:val="00F55996"/>
    <w:rsid w:val="00F56AE4"/>
    <w:rsid w:val="00F72854"/>
    <w:rsid w:val="00FA559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17</Words>
  <Characters>103</Characters>
  <Application>Microsoft Office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64</cp:revision>
  <dcterms:created xsi:type="dcterms:W3CDTF">2021-09-03T06:07:00Z</dcterms:created>
  <dcterms:modified xsi:type="dcterms:W3CDTF">2022-01-14T07:04:00Z</dcterms:modified>
</cp:coreProperties>
</file>